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4A" w:rsidRPr="007210C3" w:rsidRDefault="00012D4A" w:rsidP="00012D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7210C3">
        <w:rPr>
          <w:rFonts w:ascii="Times New Roman" w:hAnsi="Times New Roman" w:cs="Times New Roman"/>
        </w:rPr>
        <w:t>Ответственный</w:t>
      </w:r>
      <w:proofErr w:type="gramEnd"/>
      <w:r w:rsidRPr="007210C3">
        <w:rPr>
          <w:rFonts w:ascii="Times New Roman" w:hAnsi="Times New Roman" w:cs="Times New Roman"/>
        </w:rPr>
        <w:t xml:space="preserve"> за размещение информации: Михайлова Наталья </w:t>
      </w:r>
      <w:proofErr w:type="spellStart"/>
      <w:r w:rsidRPr="007210C3">
        <w:rPr>
          <w:rFonts w:ascii="Times New Roman" w:hAnsi="Times New Roman" w:cs="Times New Roman"/>
        </w:rPr>
        <w:t>Ильдусовна</w:t>
      </w:r>
      <w:proofErr w:type="spellEnd"/>
      <w:r w:rsidRPr="007210C3">
        <w:rPr>
          <w:rFonts w:ascii="Times New Roman" w:hAnsi="Times New Roman" w:cs="Times New Roman"/>
        </w:rPr>
        <w:t>, специалист-эксперт отдела экономики, развития малого и среднего предпринимательства и торговли, контактный тел. 8(34138)4-19-43.</w:t>
      </w:r>
    </w:p>
    <w:p w:rsidR="00012D4A" w:rsidRPr="007210C3" w:rsidRDefault="00012D4A" w:rsidP="00012D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210C3">
        <w:rPr>
          <w:rFonts w:ascii="Times New Roman" w:hAnsi="Times New Roman" w:cs="Times New Roman"/>
        </w:rPr>
        <w:t xml:space="preserve">Обращения, связанные с содержанием и ведением реестров, а также по порядку заполнения указанной формы можно направлять в отдел экономики, развития малого и среднего предпринимательства и торговли, по адресу: с. Малая Пурга, пл. Победы 1, каб.№64, либо по телефону 8(34138)4-19-43 или эл. почте: </w:t>
      </w:r>
      <w:hyperlink r:id="rId6" w:history="1">
        <w:r w:rsidRPr="007210C3">
          <w:rPr>
            <w:rStyle w:val="a7"/>
            <w:rFonts w:ascii="Times New Roman" w:hAnsi="Times New Roman" w:cs="Times New Roman"/>
            <w:lang w:val="en-US"/>
          </w:rPr>
          <w:t>nim</w:t>
        </w:r>
        <w:r w:rsidRPr="007210C3">
          <w:rPr>
            <w:rStyle w:val="a7"/>
            <w:rFonts w:ascii="Times New Roman" w:hAnsi="Times New Roman" w:cs="Times New Roman"/>
          </w:rPr>
          <w:t>-</w:t>
        </w:r>
        <w:r w:rsidRPr="007210C3">
          <w:rPr>
            <w:rStyle w:val="a7"/>
            <w:rFonts w:ascii="Times New Roman" w:hAnsi="Times New Roman" w:cs="Times New Roman"/>
            <w:lang w:val="en-US"/>
          </w:rPr>
          <w:t>econom</w:t>
        </w:r>
        <w:r w:rsidRPr="007210C3">
          <w:rPr>
            <w:rStyle w:val="a7"/>
            <w:rFonts w:ascii="Times New Roman" w:hAnsi="Times New Roman" w:cs="Times New Roman"/>
          </w:rPr>
          <w:t>@</w:t>
        </w:r>
        <w:r w:rsidRPr="007210C3">
          <w:rPr>
            <w:rStyle w:val="a7"/>
            <w:rFonts w:ascii="Times New Roman" w:hAnsi="Times New Roman" w:cs="Times New Roman"/>
            <w:lang w:val="en-US"/>
          </w:rPr>
          <w:t>yandex</w:t>
        </w:r>
        <w:r w:rsidRPr="007210C3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7210C3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7210C3">
        <w:rPr>
          <w:rFonts w:ascii="Times New Roman" w:hAnsi="Times New Roman" w:cs="Times New Roman"/>
        </w:rPr>
        <w:t xml:space="preserve"> .</w:t>
      </w:r>
    </w:p>
    <w:p w:rsidR="00012D4A" w:rsidRPr="007210C3" w:rsidRDefault="00012D4A" w:rsidP="00012D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210C3">
        <w:rPr>
          <w:rFonts w:ascii="Times New Roman" w:hAnsi="Times New Roman" w:cs="Times New Roman"/>
        </w:rPr>
        <w:t xml:space="preserve">Получатели поддержки, в </w:t>
      </w:r>
      <w:proofErr w:type="gramStart"/>
      <w:r w:rsidRPr="007210C3">
        <w:rPr>
          <w:rFonts w:ascii="Times New Roman" w:hAnsi="Times New Roman" w:cs="Times New Roman"/>
        </w:rPr>
        <w:t>случае</w:t>
      </w:r>
      <w:proofErr w:type="gramEnd"/>
      <w:r w:rsidRPr="007210C3">
        <w:rPr>
          <w:rFonts w:ascii="Times New Roman" w:hAnsi="Times New Roman" w:cs="Times New Roman"/>
        </w:rPr>
        <w:t xml:space="preserve"> изменения сведений содержащихся в реестрах, просьба сообщить по телефону 8(34138)4-19-43 или эл. почте: nim-econom@yandex.ru</w:t>
      </w:r>
    </w:p>
    <w:p w:rsidR="00012D4A" w:rsidRDefault="00012D4A" w:rsidP="00012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AD4" w:rsidRPr="00665B65" w:rsidRDefault="00665B65" w:rsidP="00012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B65"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 – получателей  поддержки</w:t>
      </w:r>
    </w:p>
    <w:p w:rsidR="00665B65" w:rsidRDefault="00665B65" w:rsidP="0066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B65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, предоставившего поддержку: </w:t>
      </w:r>
    </w:p>
    <w:p w:rsidR="00665B65" w:rsidRDefault="00665B65" w:rsidP="0066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B6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 «Малопургинский район</w:t>
      </w:r>
    </w:p>
    <w:p w:rsidR="00665B65" w:rsidRDefault="00665B65" w:rsidP="0066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89" w:type="dxa"/>
        <w:tblLayout w:type="fixed"/>
        <w:tblLook w:val="04A0" w:firstRow="1" w:lastRow="0" w:firstColumn="1" w:lastColumn="0" w:noHBand="0" w:noVBand="1"/>
      </w:tblPr>
      <w:tblGrid>
        <w:gridCol w:w="1319"/>
        <w:gridCol w:w="1483"/>
        <w:gridCol w:w="2100"/>
        <w:gridCol w:w="1559"/>
        <w:gridCol w:w="1560"/>
        <w:gridCol w:w="3002"/>
        <w:gridCol w:w="1275"/>
        <w:gridCol w:w="1417"/>
        <w:gridCol w:w="1774"/>
      </w:tblGrid>
      <w:tr w:rsidR="00665B65" w:rsidRPr="00665B65" w:rsidTr="00505FB1">
        <w:tc>
          <w:tcPr>
            <w:tcW w:w="1319" w:type="dxa"/>
            <w:vMerge w:val="restart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483" w:type="dxa"/>
            <w:vMerge w:val="restart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659" w:type="dxa"/>
            <w:gridSpan w:val="2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Сведения о субъекте малого и среднего предпринимательства </w:t>
            </w:r>
            <w:proofErr w:type="gramStart"/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–п</w:t>
            </w:r>
            <w:proofErr w:type="gramEnd"/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олучателей поддержки</w:t>
            </w:r>
          </w:p>
        </w:tc>
        <w:tc>
          <w:tcPr>
            <w:tcW w:w="7254" w:type="dxa"/>
            <w:gridSpan w:val="4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Сведения о предоставленной поддержке</w:t>
            </w:r>
          </w:p>
        </w:tc>
        <w:tc>
          <w:tcPr>
            <w:tcW w:w="1774" w:type="dxa"/>
            <w:vMerge w:val="restart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Информация о нарушении порядка и условий предоставления поддержки, в том числе о нецелевом использовании средств поддержки</w:t>
            </w:r>
          </w:p>
        </w:tc>
      </w:tr>
      <w:tr w:rsidR="00665B65" w:rsidRPr="00665B65" w:rsidTr="00505FB1">
        <w:tc>
          <w:tcPr>
            <w:tcW w:w="1319" w:type="dxa"/>
            <w:vMerge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3" w:type="dxa"/>
            <w:vMerge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00" w:type="dxa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наименование юридического лица или фамилия,  имя, отчество индивидуального предпринимательства</w:t>
            </w:r>
          </w:p>
        </w:tc>
        <w:tc>
          <w:tcPr>
            <w:tcW w:w="1559" w:type="dxa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560" w:type="dxa"/>
          </w:tcPr>
          <w:p w:rsidR="00665B65" w:rsidRPr="00665B65" w:rsidRDefault="00505FB1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</w:t>
            </w:r>
            <w:r w:rsidR="00665B65" w:rsidRPr="00665B65">
              <w:rPr>
                <w:rFonts w:ascii="Times New Roman" w:hAnsi="Times New Roman" w:cs="Times New Roman"/>
                <w:sz w:val="20"/>
                <w:szCs w:val="24"/>
              </w:rPr>
              <w:t>орма поддержки</w:t>
            </w:r>
          </w:p>
        </w:tc>
        <w:tc>
          <w:tcPr>
            <w:tcW w:w="3002" w:type="dxa"/>
          </w:tcPr>
          <w:p w:rsidR="00665B65" w:rsidRPr="00665B65" w:rsidRDefault="00505FB1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="00665B65" w:rsidRPr="00665B65">
              <w:rPr>
                <w:rFonts w:ascii="Times New Roman" w:hAnsi="Times New Roman" w:cs="Times New Roman"/>
                <w:sz w:val="20"/>
                <w:szCs w:val="24"/>
              </w:rPr>
              <w:t>ид поддержки</w:t>
            </w:r>
          </w:p>
        </w:tc>
        <w:tc>
          <w:tcPr>
            <w:tcW w:w="1275" w:type="dxa"/>
          </w:tcPr>
          <w:p w:rsidR="00665B65" w:rsidRPr="00665B65" w:rsidRDefault="00505FB1" w:rsidP="00505FB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="00665B65"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азмер поддержки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ч., </w:t>
            </w:r>
            <w:proofErr w:type="spellStart"/>
            <w:r w:rsidR="00665B65" w:rsidRPr="00665B65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="00665B65" w:rsidRPr="00665B6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17" w:type="dxa"/>
          </w:tcPr>
          <w:p w:rsidR="00665B65" w:rsidRPr="00665B65" w:rsidRDefault="00505FB1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665B65" w:rsidRPr="00665B65">
              <w:rPr>
                <w:rFonts w:ascii="Times New Roman" w:hAnsi="Times New Roman" w:cs="Times New Roman"/>
                <w:sz w:val="20"/>
                <w:szCs w:val="24"/>
              </w:rPr>
              <w:t>роки оказания поддержки</w:t>
            </w:r>
          </w:p>
        </w:tc>
        <w:tc>
          <w:tcPr>
            <w:tcW w:w="1774" w:type="dxa"/>
            <w:vMerge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B5935" w:rsidRPr="00665B65" w:rsidTr="00505FB1">
        <w:tc>
          <w:tcPr>
            <w:tcW w:w="15489" w:type="dxa"/>
            <w:gridSpan w:val="9"/>
          </w:tcPr>
          <w:p w:rsidR="00EB5935" w:rsidRDefault="00EB593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B5935" w:rsidRPr="00EB5935" w:rsidRDefault="00EB5935" w:rsidP="00665B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B593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Pr="00EB593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proofErr w:type="spellStart"/>
            <w:r w:rsidR="00194056">
              <w:rPr>
                <w:rFonts w:ascii="Times New Roman" w:hAnsi="Times New Roman" w:cs="Times New Roman"/>
                <w:b/>
                <w:sz w:val="20"/>
                <w:szCs w:val="24"/>
              </w:rPr>
              <w:t>Микропредприятия</w:t>
            </w:r>
            <w:proofErr w:type="spellEnd"/>
          </w:p>
          <w:p w:rsidR="00EB5935" w:rsidRPr="00EB5935" w:rsidRDefault="00EB593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65B65" w:rsidRPr="00665B65" w:rsidTr="00505FB1">
        <w:tc>
          <w:tcPr>
            <w:tcW w:w="1319" w:type="dxa"/>
          </w:tcPr>
          <w:p w:rsidR="00665B65" w:rsidRPr="00BA4159" w:rsidRDefault="00395D6D" w:rsidP="00FF0224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505FB1" w:rsidRPr="00BA4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5E15"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 от</w:t>
            </w:r>
          </w:p>
          <w:p w:rsidR="00505FB1" w:rsidRPr="00BA4159" w:rsidRDefault="00505FB1" w:rsidP="005A5473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  <w:r w:rsidR="005A5473" w:rsidRPr="00BA4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</w:tc>
        <w:tc>
          <w:tcPr>
            <w:tcW w:w="1483" w:type="dxa"/>
          </w:tcPr>
          <w:p w:rsidR="00665B65" w:rsidRPr="00BA4159" w:rsidRDefault="00665B65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505FB1" w:rsidRPr="00BA4159" w:rsidRDefault="00505FB1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Панфилова</w:t>
            </w:r>
          </w:p>
          <w:p w:rsidR="00665B65" w:rsidRPr="00BA4159" w:rsidRDefault="00505FB1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1559" w:type="dxa"/>
          </w:tcPr>
          <w:p w:rsidR="00665B65" w:rsidRPr="00BA4159" w:rsidRDefault="00505FB1" w:rsidP="0003394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181601789561</w:t>
            </w:r>
          </w:p>
        </w:tc>
        <w:tc>
          <w:tcPr>
            <w:tcW w:w="1560" w:type="dxa"/>
          </w:tcPr>
          <w:p w:rsidR="00665B65" w:rsidRPr="00BA4159" w:rsidRDefault="00505FB1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3002" w:type="dxa"/>
          </w:tcPr>
          <w:p w:rsidR="00665B65" w:rsidRPr="00BA4159" w:rsidRDefault="00505FB1" w:rsidP="005A547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ндивидуальных консультационных услуг в рамках реализации муниципальной </w:t>
            </w:r>
            <w:r w:rsidR="009B5E15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5" w:type="dxa"/>
          </w:tcPr>
          <w:p w:rsidR="00EB5935" w:rsidRPr="00BA4159" w:rsidRDefault="00505FB1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7" w:type="dxa"/>
          </w:tcPr>
          <w:p w:rsidR="00EB5935" w:rsidRPr="00BA4159" w:rsidRDefault="00505FB1" w:rsidP="005A547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  <w:r w:rsidR="005A5473" w:rsidRPr="00BA4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774" w:type="dxa"/>
          </w:tcPr>
          <w:p w:rsidR="00665B65" w:rsidRPr="00BA4159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73" w:rsidRPr="00665B65" w:rsidTr="00505FB1">
        <w:tc>
          <w:tcPr>
            <w:tcW w:w="1319" w:type="dxa"/>
          </w:tcPr>
          <w:p w:rsidR="005A5473" w:rsidRPr="00BA4159" w:rsidRDefault="005A5473" w:rsidP="005A5473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-64</w:t>
            </w:r>
            <w:r w:rsidR="009B5E15"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 от</w:t>
            </w:r>
          </w:p>
          <w:p w:rsidR="005A5473" w:rsidRPr="00BA4159" w:rsidRDefault="005A5473" w:rsidP="005A5473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01.02.2017 г.</w:t>
            </w:r>
          </w:p>
          <w:p w:rsidR="005A5473" w:rsidRPr="00BA4159" w:rsidRDefault="005A5473" w:rsidP="00FF0224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5A5473" w:rsidRPr="00BA4159" w:rsidRDefault="005A5473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5A5473" w:rsidRPr="00BA4159" w:rsidRDefault="00BA4159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Волкова Валентина Зиновьевна</w:t>
            </w:r>
          </w:p>
        </w:tc>
        <w:tc>
          <w:tcPr>
            <w:tcW w:w="1559" w:type="dxa"/>
          </w:tcPr>
          <w:p w:rsidR="005A5473" w:rsidRPr="00BA4159" w:rsidRDefault="00BA4159" w:rsidP="0003394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181600713070</w:t>
            </w:r>
          </w:p>
        </w:tc>
        <w:tc>
          <w:tcPr>
            <w:tcW w:w="1560" w:type="dxa"/>
          </w:tcPr>
          <w:p w:rsidR="005A5473" w:rsidRPr="00BA4159" w:rsidRDefault="005A5473" w:rsidP="00BF2D1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3002" w:type="dxa"/>
          </w:tcPr>
          <w:p w:rsidR="005A5473" w:rsidRPr="00BA4159" w:rsidRDefault="005A5473" w:rsidP="005A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ндивидуальных консультационных услуг в рамках реализации муниципальной </w:t>
            </w:r>
            <w:r w:rsidR="009B5E15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9B5E15" w:rsidRPr="00BA4159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5" w:type="dxa"/>
          </w:tcPr>
          <w:p w:rsidR="005A5473" w:rsidRPr="00BA4159" w:rsidRDefault="005A5473" w:rsidP="005A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7" w:type="dxa"/>
          </w:tcPr>
          <w:p w:rsidR="005A5473" w:rsidRPr="00BA4159" w:rsidRDefault="005A5473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01.02.2017 г.</w:t>
            </w:r>
          </w:p>
        </w:tc>
        <w:tc>
          <w:tcPr>
            <w:tcW w:w="1774" w:type="dxa"/>
          </w:tcPr>
          <w:p w:rsidR="005A5473" w:rsidRPr="00BA4159" w:rsidRDefault="005A5473" w:rsidP="00665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73" w:rsidRPr="00665B65" w:rsidTr="00505FB1">
        <w:tc>
          <w:tcPr>
            <w:tcW w:w="1319" w:type="dxa"/>
          </w:tcPr>
          <w:p w:rsidR="005A5473" w:rsidRPr="00BA4159" w:rsidRDefault="005A5473" w:rsidP="005A5473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-65</w:t>
            </w:r>
            <w:r w:rsidR="009B5E15"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 от</w:t>
            </w:r>
          </w:p>
          <w:p w:rsidR="00BA4159" w:rsidRPr="00BA4159" w:rsidRDefault="00BA4159" w:rsidP="005A5473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06.02.2017 г.</w:t>
            </w:r>
          </w:p>
          <w:p w:rsidR="005A5473" w:rsidRPr="00BA4159" w:rsidRDefault="005A5473" w:rsidP="00FF0224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5A5473" w:rsidRPr="00BA4159" w:rsidRDefault="005A5473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5A5473" w:rsidRPr="00BA4159" w:rsidRDefault="00BA4159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 xml:space="preserve">Григорян Сергей </w:t>
            </w:r>
            <w:proofErr w:type="spellStart"/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Серёжович</w:t>
            </w:r>
            <w:proofErr w:type="spellEnd"/>
          </w:p>
        </w:tc>
        <w:tc>
          <w:tcPr>
            <w:tcW w:w="1559" w:type="dxa"/>
          </w:tcPr>
          <w:p w:rsidR="005A5473" w:rsidRPr="00BA4159" w:rsidRDefault="00BA4159" w:rsidP="0003394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181601394355</w:t>
            </w:r>
          </w:p>
        </w:tc>
        <w:tc>
          <w:tcPr>
            <w:tcW w:w="1560" w:type="dxa"/>
          </w:tcPr>
          <w:p w:rsidR="005A5473" w:rsidRPr="00BA4159" w:rsidRDefault="005A5473" w:rsidP="00BF2D1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3002" w:type="dxa"/>
          </w:tcPr>
          <w:p w:rsidR="005A5473" w:rsidRPr="00BA4159" w:rsidRDefault="005A5473" w:rsidP="005A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ндивидуальных консультационных услуг в рамках реализации муниципальной </w:t>
            </w:r>
            <w:r w:rsidR="009B5E15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9B5E15" w:rsidRPr="00BA4159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5" w:type="dxa"/>
          </w:tcPr>
          <w:p w:rsidR="005A5473" w:rsidRPr="00BA4159" w:rsidRDefault="005A5473" w:rsidP="005A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7" w:type="dxa"/>
          </w:tcPr>
          <w:p w:rsidR="005A5473" w:rsidRPr="00BA4159" w:rsidRDefault="00BA4159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06.02.2017 г.</w:t>
            </w:r>
          </w:p>
        </w:tc>
        <w:tc>
          <w:tcPr>
            <w:tcW w:w="1774" w:type="dxa"/>
          </w:tcPr>
          <w:p w:rsidR="005A5473" w:rsidRPr="00BA4159" w:rsidRDefault="005A5473" w:rsidP="00665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2F" w:rsidRPr="00665B65" w:rsidTr="00505FB1">
        <w:tc>
          <w:tcPr>
            <w:tcW w:w="1319" w:type="dxa"/>
          </w:tcPr>
          <w:p w:rsidR="0048152F" w:rsidRPr="0048152F" w:rsidRDefault="0048152F" w:rsidP="005A5473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6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7.03.2018 г.</w:t>
            </w:r>
          </w:p>
        </w:tc>
        <w:tc>
          <w:tcPr>
            <w:tcW w:w="1483" w:type="dxa"/>
          </w:tcPr>
          <w:p w:rsidR="0048152F" w:rsidRPr="00BA4159" w:rsidRDefault="0048152F" w:rsidP="0048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О «Малопурги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й район»</w:t>
            </w:r>
          </w:p>
        </w:tc>
        <w:tc>
          <w:tcPr>
            <w:tcW w:w="2100" w:type="dxa"/>
          </w:tcPr>
          <w:p w:rsidR="0048152F" w:rsidRPr="00BA4159" w:rsidRDefault="0048152F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Огнев Леонид Вениаминович</w:t>
            </w:r>
          </w:p>
        </w:tc>
        <w:tc>
          <w:tcPr>
            <w:tcW w:w="1559" w:type="dxa"/>
          </w:tcPr>
          <w:p w:rsidR="0048152F" w:rsidRPr="00BA4159" w:rsidRDefault="0048152F" w:rsidP="0003394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52F">
              <w:rPr>
                <w:rFonts w:ascii="Times New Roman" w:hAnsi="Times New Roman" w:cs="Times New Roman"/>
                <w:sz w:val="20"/>
                <w:szCs w:val="20"/>
              </w:rPr>
              <w:t>181600661840</w:t>
            </w:r>
          </w:p>
        </w:tc>
        <w:tc>
          <w:tcPr>
            <w:tcW w:w="1560" w:type="dxa"/>
          </w:tcPr>
          <w:p w:rsidR="0048152F" w:rsidRPr="00BA4159" w:rsidRDefault="0048152F" w:rsidP="006B517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3002" w:type="dxa"/>
          </w:tcPr>
          <w:p w:rsidR="0048152F" w:rsidRPr="00BA4159" w:rsidRDefault="0048152F" w:rsidP="006B517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недвижимого имущества (нежилое помещение)</w:t>
            </w:r>
          </w:p>
        </w:tc>
        <w:tc>
          <w:tcPr>
            <w:tcW w:w="1275" w:type="dxa"/>
          </w:tcPr>
          <w:p w:rsidR="0048152F" w:rsidRDefault="0048152F" w:rsidP="006B517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  <w:r w:rsidRPr="0094584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84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152F" w:rsidRPr="00BA4159" w:rsidRDefault="0048152F" w:rsidP="006B517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доставление из реестра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имущества, предназначенного для предоставления СМП)</w:t>
            </w:r>
          </w:p>
        </w:tc>
        <w:tc>
          <w:tcPr>
            <w:tcW w:w="1417" w:type="dxa"/>
          </w:tcPr>
          <w:p w:rsidR="0048152F" w:rsidRPr="00BA4159" w:rsidRDefault="00132D1B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2.2017-26.02.2022 гг.</w:t>
            </w:r>
          </w:p>
        </w:tc>
        <w:tc>
          <w:tcPr>
            <w:tcW w:w="1774" w:type="dxa"/>
          </w:tcPr>
          <w:p w:rsidR="0048152F" w:rsidRPr="00BA4159" w:rsidRDefault="0048152F" w:rsidP="00665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59" w:rsidRPr="00665B65" w:rsidTr="00505FB1">
        <w:tc>
          <w:tcPr>
            <w:tcW w:w="1319" w:type="dxa"/>
          </w:tcPr>
          <w:p w:rsidR="00BA4159" w:rsidRPr="00BA4159" w:rsidRDefault="00BA4159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132D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5E15"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 от</w:t>
            </w:r>
          </w:p>
          <w:p w:rsidR="00BA4159" w:rsidRPr="00BA4159" w:rsidRDefault="00BA4159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.06.2017 г.</w:t>
            </w:r>
          </w:p>
        </w:tc>
        <w:tc>
          <w:tcPr>
            <w:tcW w:w="1483" w:type="dxa"/>
          </w:tcPr>
          <w:p w:rsidR="00BA4159" w:rsidRPr="00BA4159" w:rsidRDefault="00BA4159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A4159" w:rsidRPr="00BA4159" w:rsidRDefault="00BA4159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Сабирова</w:t>
            </w:r>
            <w:proofErr w:type="spellEnd"/>
            <w:r w:rsidRPr="00BA4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Лусине</w:t>
            </w:r>
            <w:proofErr w:type="spellEnd"/>
            <w:r w:rsidRPr="00BA4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Ромиковна</w:t>
            </w:r>
            <w:proofErr w:type="spellEnd"/>
          </w:p>
        </w:tc>
        <w:tc>
          <w:tcPr>
            <w:tcW w:w="1559" w:type="dxa"/>
          </w:tcPr>
          <w:p w:rsidR="00BA4159" w:rsidRPr="00BA4159" w:rsidRDefault="00BA4159" w:rsidP="0003394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234805075970</w:t>
            </w:r>
          </w:p>
        </w:tc>
        <w:tc>
          <w:tcPr>
            <w:tcW w:w="1560" w:type="dxa"/>
          </w:tcPr>
          <w:p w:rsidR="00BA4159" w:rsidRPr="00BA4159" w:rsidRDefault="00BA4159" w:rsidP="00BF2D1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3002" w:type="dxa"/>
          </w:tcPr>
          <w:p w:rsidR="00BA4159" w:rsidRPr="00BA4159" w:rsidRDefault="00BA4159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ндивидуальных консультационных услуг в рамках реализации муниципальной </w:t>
            </w:r>
            <w:r w:rsidR="009B5E15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9B5E15" w:rsidRPr="00BA4159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5" w:type="dxa"/>
          </w:tcPr>
          <w:p w:rsidR="00BA4159" w:rsidRPr="00BA4159" w:rsidRDefault="00BA4159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7" w:type="dxa"/>
          </w:tcPr>
          <w:p w:rsidR="00BA4159" w:rsidRPr="00BA4159" w:rsidRDefault="00BA4159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.06.2017 г.</w:t>
            </w:r>
          </w:p>
        </w:tc>
        <w:tc>
          <w:tcPr>
            <w:tcW w:w="1774" w:type="dxa"/>
          </w:tcPr>
          <w:p w:rsidR="00BA4159" w:rsidRPr="00BA4159" w:rsidRDefault="00BA4159" w:rsidP="00665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D1B" w:rsidRPr="00665B65" w:rsidTr="00505FB1">
        <w:tc>
          <w:tcPr>
            <w:tcW w:w="1319" w:type="dxa"/>
          </w:tcPr>
          <w:p w:rsidR="00132D1B" w:rsidRPr="00132D1B" w:rsidRDefault="00132D1B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8 от  22.11.2017 г.</w:t>
            </w:r>
          </w:p>
        </w:tc>
        <w:tc>
          <w:tcPr>
            <w:tcW w:w="1483" w:type="dxa"/>
          </w:tcPr>
          <w:p w:rsidR="00132D1B" w:rsidRPr="00BA4159" w:rsidRDefault="00132D1B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1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О «Малопургинский район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11.2017 г. № 1251</w:t>
            </w:r>
          </w:p>
        </w:tc>
        <w:tc>
          <w:tcPr>
            <w:tcW w:w="2100" w:type="dxa"/>
          </w:tcPr>
          <w:p w:rsidR="00132D1B" w:rsidRPr="00BA4159" w:rsidRDefault="00132D1B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еева Екатерина Евгеньевна</w:t>
            </w:r>
          </w:p>
        </w:tc>
        <w:tc>
          <w:tcPr>
            <w:tcW w:w="1559" w:type="dxa"/>
          </w:tcPr>
          <w:p w:rsidR="00132D1B" w:rsidRPr="00BA4159" w:rsidRDefault="00132D1B" w:rsidP="0003394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1B">
              <w:rPr>
                <w:rFonts w:ascii="Times New Roman" w:hAnsi="Times New Roman" w:cs="Times New Roman"/>
                <w:sz w:val="20"/>
                <w:szCs w:val="20"/>
              </w:rPr>
              <w:t>181602255185</w:t>
            </w:r>
          </w:p>
        </w:tc>
        <w:tc>
          <w:tcPr>
            <w:tcW w:w="1560" w:type="dxa"/>
          </w:tcPr>
          <w:p w:rsidR="00132D1B" w:rsidRPr="00BA4159" w:rsidRDefault="00132D1B" w:rsidP="006B517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3002" w:type="dxa"/>
          </w:tcPr>
          <w:p w:rsidR="00132D1B" w:rsidRPr="00BA4159" w:rsidRDefault="00132D1B" w:rsidP="006B517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недвижимого имущества (нежилое помещение)</w:t>
            </w:r>
          </w:p>
        </w:tc>
        <w:tc>
          <w:tcPr>
            <w:tcW w:w="1275" w:type="dxa"/>
          </w:tcPr>
          <w:p w:rsidR="00132D1B" w:rsidRDefault="00132D1B" w:rsidP="006B517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9</w:t>
            </w:r>
            <w:r w:rsidRPr="0094584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84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132D1B" w:rsidRPr="00BA4159" w:rsidRDefault="00132D1B" w:rsidP="006B517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доставление из реестра муниципального имущества, предназначенного для предоставления СМП)</w:t>
            </w:r>
          </w:p>
        </w:tc>
        <w:tc>
          <w:tcPr>
            <w:tcW w:w="1417" w:type="dxa"/>
          </w:tcPr>
          <w:p w:rsidR="00132D1B" w:rsidRPr="00132D1B" w:rsidRDefault="00132D1B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-15.11.2020 гг.</w:t>
            </w:r>
          </w:p>
        </w:tc>
        <w:tc>
          <w:tcPr>
            <w:tcW w:w="1774" w:type="dxa"/>
          </w:tcPr>
          <w:p w:rsidR="00132D1B" w:rsidRPr="00BA4159" w:rsidRDefault="00132D1B" w:rsidP="00665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D4A" w:rsidRPr="00665B65" w:rsidTr="00505FB1">
        <w:tc>
          <w:tcPr>
            <w:tcW w:w="1319" w:type="dxa"/>
          </w:tcPr>
          <w:p w:rsidR="00012D4A" w:rsidRPr="00BA4159" w:rsidRDefault="00012D4A" w:rsidP="0091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7923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 от</w:t>
            </w:r>
          </w:p>
          <w:p w:rsidR="00012D4A" w:rsidRPr="00132D1B" w:rsidRDefault="00012D4A" w:rsidP="0091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21.12.2017 г.</w:t>
            </w:r>
          </w:p>
        </w:tc>
        <w:tc>
          <w:tcPr>
            <w:tcW w:w="1483" w:type="dxa"/>
          </w:tcPr>
          <w:p w:rsidR="00012D4A" w:rsidRPr="00BA4159" w:rsidRDefault="00012D4A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О «Малопургинский район» от 11.12.2017 г. № 1361</w:t>
            </w:r>
          </w:p>
        </w:tc>
        <w:tc>
          <w:tcPr>
            <w:tcW w:w="2100" w:type="dxa"/>
          </w:tcPr>
          <w:p w:rsidR="00012D4A" w:rsidRPr="00BA4159" w:rsidRDefault="00012D4A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б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энировна</w:t>
            </w:r>
            <w:proofErr w:type="spellEnd"/>
          </w:p>
        </w:tc>
        <w:tc>
          <w:tcPr>
            <w:tcW w:w="1559" w:type="dxa"/>
          </w:tcPr>
          <w:p w:rsidR="00012D4A" w:rsidRPr="00BA4159" w:rsidRDefault="00012D4A" w:rsidP="0003394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02">
              <w:rPr>
                <w:rFonts w:ascii="Times New Roman" w:hAnsi="Times New Roman" w:cs="Times New Roman"/>
                <w:sz w:val="20"/>
                <w:szCs w:val="20"/>
              </w:rPr>
              <w:t>181600259280</w:t>
            </w:r>
          </w:p>
        </w:tc>
        <w:tc>
          <w:tcPr>
            <w:tcW w:w="1560" w:type="dxa"/>
          </w:tcPr>
          <w:p w:rsidR="00012D4A" w:rsidRPr="00BA4159" w:rsidRDefault="00012D4A" w:rsidP="00BF2D1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3002" w:type="dxa"/>
          </w:tcPr>
          <w:p w:rsidR="00012D4A" w:rsidRPr="00BA4159" w:rsidRDefault="00012D4A" w:rsidP="006B517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недвижимого имущества (нежилое помещение)</w:t>
            </w:r>
          </w:p>
        </w:tc>
        <w:tc>
          <w:tcPr>
            <w:tcW w:w="1275" w:type="dxa"/>
          </w:tcPr>
          <w:p w:rsidR="00012D4A" w:rsidRDefault="00012D4A" w:rsidP="006B517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  <w:r w:rsidRPr="0094584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84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012D4A" w:rsidRPr="00BA4159" w:rsidRDefault="00012D4A" w:rsidP="006B517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доставление из реестра муниципального имущества, предназначенного для предоставления СМП)</w:t>
            </w:r>
          </w:p>
        </w:tc>
        <w:tc>
          <w:tcPr>
            <w:tcW w:w="1417" w:type="dxa"/>
          </w:tcPr>
          <w:p w:rsidR="00012D4A" w:rsidRPr="00BA4159" w:rsidRDefault="00012D4A" w:rsidP="00CD40D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-19.11.2018 г.</w:t>
            </w:r>
          </w:p>
        </w:tc>
        <w:tc>
          <w:tcPr>
            <w:tcW w:w="1774" w:type="dxa"/>
          </w:tcPr>
          <w:p w:rsidR="00012D4A" w:rsidRPr="00BA4159" w:rsidRDefault="00012D4A" w:rsidP="00665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59" w:rsidRPr="00665B65" w:rsidTr="00505FB1">
        <w:tc>
          <w:tcPr>
            <w:tcW w:w="1319" w:type="dxa"/>
          </w:tcPr>
          <w:p w:rsidR="00BA4159" w:rsidRPr="00BA4159" w:rsidRDefault="00BA4159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92395">
              <w:rPr>
                <w:rFonts w:ascii="Times New Roman" w:hAnsi="Times New Roman" w:cs="Times New Roman"/>
                <w:sz w:val="20"/>
                <w:szCs w:val="20"/>
              </w:rPr>
              <w:t>-70</w:t>
            </w:r>
            <w:bookmarkStart w:id="0" w:name="_GoBack"/>
            <w:bookmarkEnd w:id="0"/>
            <w:r w:rsidR="009B5E15"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 от</w:t>
            </w:r>
          </w:p>
          <w:p w:rsidR="00BA4159" w:rsidRPr="00BA4159" w:rsidRDefault="00BA4159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21.12.2017 г.</w:t>
            </w:r>
          </w:p>
        </w:tc>
        <w:tc>
          <w:tcPr>
            <w:tcW w:w="1483" w:type="dxa"/>
          </w:tcPr>
          <w:p w:rsidR="00BA4159" w:rsidRPr="00BA4159" w:rsidRDefault="00BA4159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A4159" w:rsidRPr="00BA4159" w:rsidRDefault="00BA4159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Васильев Денис Валентинович</w:t>
            </w:r>
          </w:p>
        </w:tc>
        <w:tc>
          <w:tcPr>
            <w:tcW w:w="1559" w:type="dxa"/>
          </w:tcPr>
          <w:p w:rsidR="00BA4159" w:rsidRPr="00BA4159" w:rsidRDefault="00BA4159" w:rsidP="0003394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181602879627</w:t>
            </w:r>
          </w:p>
        </w:tc>
        <w:tc>
          <w:tcPr>
            <w:tcW w:w="1560" w:type="dxa"/>
          </w:tcPr>
          <w:p w:rsidR="00BA4159" w:rsidRPr="00BA4159" w:rsidRDefault="00BA4159" w:rsidP="00BF2D1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3002" w:type="dxa"/>
          </w:tcPr>
          <w:p w:rsidR="00BA4159" w:rsidRPr="00BA4159" w:rsidRDefault="00BA4159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ндивидуальных консультационных услуг в рамках реализации муниципальной </w:t>
            </w:r>
            <w:r w:rsidR="009B5E15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9B5E15" w:rsidRPr="00BA4159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5" w:type="dxa"/>
          </w:tcPr>
          <w:p w:rsidR="00BA4159" w:rsidRPr="00BA4159" w:rsidRDefault="00BA4159" w:rsidP="00BA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7" w:type="dxa"/>
          </w:tcPr>
          <w:p w:rsidR="00BA4159" w:rsidRPr="00BA4159" w:rsidRDefault="00BA4159" w:rsidP="00FF022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59">
              <w:rPr>
                <w:rFonts w:ascii="Times New Roman" w:hAnsi="Times New Roman" w:cs="Times New Roman"/>
                <w:sz w:val="20"/>
                <w:szCs w:val="20"/>
              </w:rPr>
              <w:t>21.12.2017 г</w:t>
            </w:r>
          </w:p>
        </w:tc>
        <w:tc>
          <w:tcPr>
            <w:tcW w:w="1774" w:type="dxa"/>
          </w:tcPr>
          <w:p w:rsidR="00BA4159" w:rsidRPr="00BA4159" w:rsidRDefault="00BA4159" w:rsidP="00665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5B65" w:rsidRPr="00665B65" w:rsidRDefault="00665B65" w:rsidP="0066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5B65" w:rsidRPr="00665B65" w:rsidSect="00012D4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71"/>
    <w:rsid w:val="00012D4A"/>
    <w:rsid w:val="0003394D"/>
    <w:rsid w:val="00132D1B"/>
    <w:rsid w:val="00194056"/>
    <w:rsid w:val="00226902"/>
    <w:rsid w:val="00395D6D"/>
    <w:rsid w:val="0048152F"/>
    <w:rsid w:val="004D7AD4"/>
    <w:rsid w:val="00505FB1"/>
    <w:rsid w:val="00512137"/>
    <w:rsid w:val="00532468"/>
    <w:rsid w:val="005834A0"/>
    <w:rsid w:val="005A5473"/>
    <w:rsid w:val="00665B65"/>
    <w:rsid w:val="00781A15"/>
    <w:rsid w:val="00792395"/>
    <w:rsid w:val="0088236B"/>
    <w:rsid w:val="00912C02"/>
    <w:rsid w:val="00992171"/>
    <w:rsid w:val="009A05A6"/>
    <w:rsid w:val="009B5E15"/>
    <w:rsid w:val="009F5622"/>
    <w:rsid w:val="00A27C9D"/>
    <w:rsid w:val="00A36BDB"/>
    <w:rsid w:val="00BA4159"/>
    <w:rsid w:val="00CD40D1"/>
    <w:rsid w:val="00CE6816"/>
    <w:rsid w:val="00D942D5"/>
    <w:rsid w:val="00DC58DB"/>
    <w:rsid w:val="00EB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665B65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0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FB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2D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665B65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0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FB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2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m-econo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5BBB-A3AB-4B09-932D-5DD2E340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НИ</dc:creator>
  <cp:lastModifiedBy>1</cp:lastModifiedBy>
  <cp:revision>6</cp:revision>
  <dcterms:created xsi:type="dcterms:W3CDTF">2018-09-04T11:10:00Z</dcterms:created>
  <dcterms:modified xsi:type="dcterms:W3CDTF">2018-09-04T12:10:00Z</dcterms:modified>
</cp:coreProperties>
</file>